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3E08E5B0" w:rsidR="00CC5A10" w:rsidRPr="00CB2C3B" w:rsidRDefault="00C64B4A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2</w:t>
      </w:r>
      <w:r w:rsidR="00CC5A10" w:rsidRPr="00CB2C3B">
        <w:rPr>
          <w:rFonts w:ascii="Arial" w:hAnsi="Arial" w:cs="Arial"/>
        </w:rPr>
        <w:t>-01/</w:t>
      </w:r>
      <w:r w:rsidR="003C4B0C">
        <w:rPr>
          <w:rFonts w:ascii="Arial" w:hAnsi="Arial" w:cs="Arial"/>
        </w:rPr>
        <w:t>7</w:t>
      </w:r>
    </w:p>
    <w:p w14:paraId="6446DFD9" w14:textId="388EDDBE" w:rsidR="00CC5A10" w:rsidRPr="00CB2C3B" w:rsidRDefault="00C64B4A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2</w:t>
      </w:r>
      <w:r w:rsidR="00CC5A10" w:rsidRPr="00CB2C3B">
        <w:rPr>
          <w:rFonts w:ascii="Arial" w:hAnsi="Arial" w:cs="Arial"/>
        </w:rPr>
        <w:t>-1</w:t>
      </w:r>
    </w:p>
    <w:p w14:paraId="0E067515" w14:textId="6E17ED01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3C4B0C">
        <w:rPr>
          <w:rFonts w:ascii="Arial" w:hAnsi="Arial" w:cs="Arial"/>
        </w:rPr>
        <w:t>27</w:t>
      </w:r>
      <w:r w:rsidRPr="00CB2C3B">
        <w:rPr>
          <w:rFonts w:ascii="Arial" w:hAnsi="Arial" w:cs="Arial"/>
        </w:rPr>
        <w:t>.</w:t>
      </w:r>
      <w:r w:rsidR="000360A9">
        <w:rPr>
          <w:rFonts w:ascii="Arial" w:hAnsi="Arial" w:cs="Arial"/>
        </w:rPr>
        <w:t>10</w:t>
      </w:r>
      <w:r w:rsidR="00C64B4A">
        <w:rPr>
          <w:rFonts w:ascii="Arial" w:hAnsi="Arial" w:cs="Arial"/>
        </w:rPr>
        <w:t>.2022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57D730C9" w14:textId="0C782958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3C4B0C">
        <w:rPr>
          <w:rFonts w:ascii="Arial" w:hAnsi="Arial" w:cs="Arial"/>
        </w:rPr>
        <w:t>15. (petnaestu</w:t>
      </w:r>
      <w:r w:rsidR="00D163E3" w:rsidRPr="00CB2C3B">
        <w:rPr>
          <w:rFonts w:ascii="Arial" w:hAnsi="Arial" w:cs="Arial"/>
        </w:rPr>
        <w:t>)</w:t>
      </w:r>
      <w:r w:rsidR="00CA3842">
        <w:rPr>
          <w:rFonts w:ascii="Arial" w:hAnsi="Arial" w:cs="Arial"/>
        </w:rPr>
        <w:t xml:space="preserve"> </w:t>
      </w:r>
      <w:bookmarkStart w:id="0" w:name="_GoBack"/>
      <w:bookmarkEnd w:id="0"/>
      <w:r w:rsidRPr="00CB2C3B">
        <w:rPr>
          <w:rFonts w:ascii="Arial" w:hAnsi="Arial" w:cs="Arial"/>
        </w:rPr>
        <w:t xml:space="preserve"> sjednicu Školskog odbora Osnovne škole Vijenac koja </w:t>
      </w:r>
      <w:r w:rsidR="000360A9">
        <w:rPr>
          <w:rFonts w:ascii="Arial" w:hAnsi="Arial" w:cs="Arial"/>
        </w:rPr>
        <w:t xml:space="preserve">će se održati sutra, </w:t>
      </w:r>
      <w:r w:rsidR="003C4B0C">
        <w:rPr>
          <w:rFonts w:ascii="Arial" w:hAnsi="Arial" w:cs="Arial"/>
          <w:b/>
          <w:u w:val="single"/>
        </w:rPr>
        <w:t>u petak</w:t>
      </w:r>
      <w:r w:rsidR="00D163E3" w:rsidRPr="000360A9">
        <w:rPr>
          <w:rFonts w:ascii="Arial" w:hAnsi="Arial" w:cs="Arial"/>
          <w:b/>
          <w:u w:val="single"/>
        </w:rPr>
        <w:t xml:space="preserve">, </w:t>
      </w:r>
      <w:r w:rsidR="00D54FD8">
        <w:rPr>
          <w:rFonts w:ascii="Arial" w:hAnsi="Arial" w:cs="Arial"/>
          <w:b/>
          <w:u w:val="single"/>
        </w:rPr>
        <w:t>28</w:t>
      </w:r>
      <w:r w:rsidR="008B5EE0" w:rsidRPr="000360A9">
        <w:rPr>
          <w:rFonts w:ascii="Arial" w:hAnsi="Arial" w:cs="Arial"/>
          <w:b/>
          <w:u w:val="single"/>
        </w:rPr>
        <w:t>.</w:t>
      </w:r>
      <w:r w:rsidR="000360A9">
        <w:rPr>
          <w:rFonts w:ascii="Arial" w:hAnsi="Arial" w:cs="Arial"/>
          <w:b/>
          <w:u w:val="single"/>
        </w:rPr>
        <w:t xml:space="preserve"> listopada</w:t>
      </w:r>
      <w:r w:rsidR="008B5EE0">
        <w:rPr>
          <w:rFonts w:ascii="Arial" w:hAnsi="Arial" w:cs="Arial"/>
          <w:b/>
          <w:u w:val="single"/>
        </w:rPr>
        <w:t xml:space="preserve"> </w:t>
      </w:r>
      <w:r w:rsidR="00C64B4A">
        <w:rPr>
          <w:rFonts w:ascii="Arial" w:hAnsi="Arial" w:cs="Arial"/>
          <w:b/>
          <w:u w:val="single"/>
        </w:rPr>
        <w:t>2022</w:t>
      </w:r>
      <w:r w:rsidRPr="00CB2C3B">
        <w:rPr>
          <w:rFonts w:ascii="Arial" w:hAnsi="Arial" w:cs="Arial"/>
          <w:b/>
          <w:u w:val="single"/>
        </w:rPr>
        <w:t xml:space="preserve">. godine s početkom u </w:t>
      </w:r>
      <w:r w:rsidR="00370947">
        <w:rPr>
          <w:rFonts w:ascii="Arial" w:hAnsi="Arial" w:cs="Arial"/>
          <w:b/>
          <w:u w:val="single"/>
        </w:rPr>
        <w:t>13:00 sati u prostoru Škole</w:t>
      </w:r>
      <w:r w:rsidR="003C4B0C">
        <w:rPr>
          <w:rFonts w:ascii="Arial" w:hAnsi="Arial" w:cs="Arial"/>
          <w:b/>
          <w:u w:val="single"/>
        </w:rPr>
        <w:t>.</w:t>
      </w:r>
    </w:p>
    <w:p w14:paraId="75777AB0" w14:textId="77777777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37867FD9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dnevnog reda</w:t>
      </w:r>
    </w:p>
    <w:p w14:paraId="3DE3686C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zapisnika s prethodne sjednice</w:t>
      </w:r>
    </w:p>
    <w:p w14:paraId="45EDBF3F" w14:textId="45CAA147" w:rsidR="00827D57" w:rsidRDefault="003C4B0C" w:rsidP="00827D57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ikacija mandata novih članova Školskog odbora koji su imenovani od strane osnivača</w:t>
      </w:r>
    </w:p>
    <w:p w14:paraId="0999FF6E" w14:textId="73E8E23E" w:rsidR="003C4B0C" w:rsidRDefault="003C4B0C" w:rsidP="00827D57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thodna suglasnost za zasnivanje radnog odnosa</w:t>
      </w:r>
    </w:p>
    <w:p w14:paraId="1F908413" w14:textId="35E1EA7D" w:rsidR="000B4B46" w:rsidRDefault="000B4B46" w:rsidP="00827D57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enovanje članova Zadružnog odbora</w:t>
      </w:r>
    </w:p>
    <w:p w14:paraId="36ED7E26" w14:textId="5FDE3BEC" w:rsidR="000B4B46" w:rsidRDefault="000B4B46" w:rsidP="00827D57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vajanje Pravila učeničke zadruge Vijenac </w:t>
      </w:r>
    </w:p>
    <w:p w14:paraId="20DE968C" w14:textId="77777777" w:rsidR="0084671A" w:rsidRPr="000360A9" w:rsidRDefault="0084671A" w:rsidP="00827D57">
      <w:pPr>
        <w:pStyle w:val="Odlomakpopisa"/>
        <w:ind w:left="502"/>
        <w:rPr>
          <w:rFonts w:ascii="Arial" w:hAnsi="Arial" w:cs="Arial"/>
        </w:rPr>
      </w:pPr>
    </w:p>
    <w:p w14:paraId="1DB65C79" w14:textId="77777777" w:rsidR="000360A9" w:rsidRPr="00757D79" w:rsidRDefault="000360A9" w:rsidP="000360A9">
      <w:pPr>
        <w:pStyle w:val="Odlomakpopisa"/>
        <w:ind w:left="502"/>
        <w:jc w:val="both"/>
        <w:rPr>
          <w:rFonts w:ascii="Arial" w:hAnsi="Arial" w:cs="Arial"/>
        </w:rPr>
      </w:pPr>
    </w:p>
    <w:p w14:paraId="1A9DCBCB" w14:textId="77777777" w:rsidR="000360A9" w:rsidRPr="00E30AAD" w:rsidRDefault="000360A9" w:rsidP="000360A9">
      <w:pPr>
        <w:pStyle w:val="Odlomakpopisa"/>
        <w:ind w:left="502"/>
        <w:rPr>
          <w:rFonts w:ascii="Arial" w:hAnsi="Arial" w:cs="Arial"/>
        </w:rPr>
      </w:pPr>
    </w:p>
    <w:p w14:paraId="329FF53A" w14:textId="77777777" w:rsidR="000360A9" w:rsidRPr="00E30AAD" w:rsidRDefault="000360A9" w:rsidP="000360A9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1C95CB6C" w14:textId="77777777" w:rsidR="00260CA9" w:rsidRPr="00260CA9" w:rsidRDefault="00260CA9" w:rsidP="00CB66A7">
      <w:pPr>
        <w:spacing w:line="276" w:lineRule="auto"/>
        <w:jc w:val="both"/>
        <w:rPr>
          <w:rFonts w:ascii="Arial" w:hAnsi="Arial" w:cs="Arial"/>
        </w:rPr>
      </w:pPr>
    </w:p>
    <w:sectPr w:rsidR="00260CA9" w:rsidRPr="00260CA9" w:rsidSect="00826CD0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8B771" w14:textId="77777777" w:rsidR="00841F0C" w:rsidRDefault="00841F0C" w:rsidP="00107FF7">
      <w:r>
        <w:separator/>
      </w:r>
    </w:p>
  </w:endnote>
  <w:endnote w:type="continuationSeparator" w:id="0">
    <w:p w14:paraId="0EAA4E38" w14:textId="77777777" w:rsidR="00841F0C" w:rsidRDefault="00841F0C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D6A8D" w14:textId="77777777" w:rsidR="00841F0C" w:rsidRDefault="00841F0C" w:rsidP="00107FF7">
      <w:r>
        <w:separator/>
      </w:r>
    </w:p>
  </w:footnote>
  <w:footnote w:type="continuationSeparator" w:id="0">
    <w:p w14:paraId="191603FB" w14:textId="77777777" w:rsidR="00841F0C" w:rsidRDefault="00841F0C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5A061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0A36"/>
    <w:multiLevelType w:val="hybridMultilevel"/>
    <w:tmpl w:val="79CAB6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4"/>
  </w:num>
  <w:num w:numId="5">
    <w:abstractNumId w:val="26"/>
  </w:num>
  <w:num w:numId="6">
    <w:abstractNumId w:val="23"/>
  </w:num>
  <w:num w:numId="7">
    <w:abstractNumId w:val="25"/>
  </w:num>
  <w:num w:numId="8">
    <w:abstractNumId w:val="24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  <w:num w:numId="15">
    <w:abstractNumId w:val="17"/>
  </w:num>
  <w:num w:numId="16">
    <w:abstractNumId w:val="22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2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D1A"/>
    <w:rsid w:val="00020D76"/>
    <w:rsid w:val="00022867"/>
    <w:rsid w:val="00023DAE"/>
    <w:rsid w:val="00031932"/>
    <w:rsid w:val="00033E33"/>
    <w:rsid w:val="000360A9"/>
    <w:rsid w:val="00036265"/>
    <w:rsid w:val="00093ACF"/>
    <w:rsid w:val="00095CC0"/>
    <w:rsid w:val="000A4ED2"/>
    <w:rsid w:val="000B4B46"/>
    <w:rsid w:val="000C2B43"/>
    <w:rsid w:val="000C6666"/>
    <w:rsid w:val="000C6EC1"/>
    <w:rsid w:val="000F2CE7"/>
    <w:rsid w:val="0010490B"/>
    <w:rsid w:val="001077AF"/>
    <w:rsid w:val="00107FF7"/>
    <w:rsid w:val="00115460"/>
    <w:rsid w:val="00116962"/>
    <w:rsid w:val="0013041F"/>
    <w:rsid w:val="00170D2E"/>
    <w:rsid w:val="00176C87"/>
    <w:rsid w:val="00187AE7"/>
    <w:rsid w:val="001A65E8"/>
    <w:rsid w:val="001B4DE4"/>
    <w:rsid w:val="001D323A"/>
    <w:rsid w:val="00210DD2"/>
    <w:rsid w:val="0022036E"/>
    <w:rsid w:val="00221EAA"/>
    <w:rsid w:val="0022311E"/>
    <w:rsid w:val="00235B0C"/>
    <w:rsid w:val="00236EE2"/>
    <w:rsid w:val="002406EF"/>
    <w:rsid w:val="00240B50"/>
    <w:rsid w:val="00256BF9"/>
    <w:rsid w:val="00260CA9"/>
    <w:rsid w:val="002765AF"/>
    <w:rsid w:val="00297163"/>
    <w:rsid w:val="00297871"/>
    <w:rsid w:val="002978AD"/>
    <w:rsid w:val="002A1B82"/>
    <w:rsid w:val="002B696B"/>
    <w:rsid w:val="002C5781"/>
    <w:rsid w:val="002D30E3"/>
    <w:rsid w:val="002E5D65"/>
    <w:rsid w:val="00310F05"/>
    <w:rsid w:val="00326067"/>
    <w:rsid w:val="00326647"/>
    <w:rsid w:val="00341407"/>
    <w:rsid w:val="00370947"/>
    <w:rsid w:val="0038279D"/>
    <w:rsid w:val="003C0EDF"/>
    <w:rsid w:val="003C1EE5"/>
    <w:rsid w:val="003C26E9"/>
    <w:rsid w:val="003C4B0C"/>
    <w:rsid w:val="003D5FE2"/>
    <w:rsid w:val="003E2A65"/>
    <w:rsid w:val="003E2AEF"/>
    <w:rsid w:val="003E708D"/>
    <w:rsid w:val="003F6916"/>
    <w:rsid w:val="003F7BDA"/>
    <w:rsid w:val="0040204C"/>
    <w:rsid w:val="004219DC"/>
    <w:rsid w:val="004227C2"/>
    <w:rsid w:val="004237FC"/>
    <w:rsid w:val="004273EB"/>
    <w:rsid w:val="00446AB8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5023C7"/>
    <w:rsid w:val="0051133A"/>
    <w:rsid w:val="0051708B"/>
    <w:rsid w:val="00523934"/>
    <w:rsid w:val="005328FA"/>
    <w:rsid w:val="005411AF"/>
    <w:rsid w:val="0054466F"/>
    <w:rsid w:val="00590BBB"/>
    <w:rsid w:val="005A1A7D"/>
    <w:rsid w:val="005C64DC"/>
    <w:rsid w:val="005D72A5"/>
    <w:rsid w:val="00610B4E"/>
    <w:rsid w:val="00614BC8"/>
    <w:rsid w:val="00691BC6"/>
    <w:rsid w:val="00692434"/>
    <w:rsid w:val="00694AB6"/>
    <w:rsid w:val="006A100C"/>
    <w:rsid w:val="006A5950"/>
    <w:rsid w:val="006B06BE"/>
    <w:rsid w:val="006C1355"/>
    <w:rsid w:val="006C281C"/>
    <w:rsid w:val="00714AE6"/>
    <w:rsid w:val="00720584"/>
    <w:rsid w:val="0072532D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A4A0E"/>
    <w:rsid w:val="007B19A4"/>
    <w:rsid w:val="007C28EB"/>
    <w:rsid w:val="007D5FB2"/>
    <w:rsid w:val="007E591E"/>
    <w:rsid w:val="007E6671"/>
    <w:rsid w:val="00826CD0"/>
    <w:rsid w:val="00827266"/>
    <w:rsid w:val="00827D57"/>
    <w:rsid w:val="00841F0C"/>
    <w:rsid w:val="0084671A"/>
    <w:rsid w:val="00856A28"/>
    <w:rsid w:val="008705E1"/>
    <w:rsid w:val="0088104E"/>
    <w:rsid w:val="00883265"/>
    <w:rsid w:val="008868A5"/>
    <w:rsid w:val="00894CE8"/>
    <w:rsid w:val="0089638C"/>
    <w:rsid w:val="008B5EE0"/>
    <w:rsid w:val="008C07DB"/>
    <w:rsid w:val="008C7F26"/>
    <w:rsid w:val="008F1E84"/>
    <w:rsid w:val="009007E2"/>
    <w:rsid w:val="00903755"/>
    <w:rsid w:val="009205BA"/>
    <w:rsid w:val="00927AEB"/>
    <w:rsid w:val="009412FC"/>
    <w:rsid w:val="00943B47"/>
    <w:rsid w:val="009841AF"/>
    <w:rsid w:val="00996654"/>
    <w:rsid w:val="009A2A57"/>
    <w:rsid w:val="009A4708"/>
    <w:rsid w:val="009B25A4"/>
    <w:rsid w:val="009C7F4F"/>
    <w:rsid w:val="009D0142"/>
    <w:rsid w:val="009D2FE1"/>
    <w:rsid w:val="009E546A"/>
    <w:rsid w:val="009F3B53"/>
    <w:rsid w:val="00A158B6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938CE"/>
    <w:rsid w:val="00BD5E91"/>
    <w:rsid w:val="00BF784B"/>
    <w:rsid w:val="00C00F4C"/>
    <w:rsid w:val="00C179FF"/>
    <w:rsid w:val="00C2477D"/>
    <w:rsid w:val="00C362D6"/>
    <w:rsid w:val="00C40947"/>
    <w:rsid w:val="00C42500"/>
    <w:rsid w:val="00C52BB8"/>
    <w:rsid w:val="00C551F5"/>
    <w:rsid w:val="00C64B4A"/>
    <w:rsid w:val="00C820FC"/>
    <w:rsid w:val="00CA3842"/>
    <w:rsid w:val="00CB2866"/>
    <w:rsid w:val="00CB2C3B"/>
    <w:rsid w:val="00CB66A7"/>
    <w:rsid w:val="00CB7A6A"/>
    <w:rsid w:val="00CB7C9B"/>
    <w:rsid w:val="00CC5A10"/>
    <w:rsid w:val="00CC73B6"/>
    <w:rsid w:val="00CD1DF7"/>
    <w:rsid w:val="00D05BB8"/>
    <w:rsid w:val="00D163E3"/>
    <w:rsid w:val="00D20D52"/>
    <w:rsid w:val="00D25B3F"/>
    <w:rsid w:val="00D423EE"/>
    <w:rsid w:val="00D54FD8"/>
    <w:rsid w:val="00D63964"/>
    <w:rsid w:val="00D74897"/>
    <w:rsid w:val="00D812F5"/>
    <w:rsid w:val="00D90053"/>
    <w:rsid w:val="00D91CD4"/>
    <w:rsid w:val="00DE4562"/>
    <w:rsid w:val="00E000E3"/>
    <w:rsid w:val="00E01CFB"/>
    <w:rsid w:val="00E127FF"/>
    <w:rsid w:val="00E15457"/>
    <w:rsid w:val="00E17248"/>
    <w:rsid w:val="00E2428F"/>
    <w:rsid w:val="00E54282"/>
    <w:rsid w:val="00E57C9D"/>
    <w:rsid w:val="00E703CF"/>
    <w:rsid w:val="00E90AB4"/>
    <w:rsid w:val="00EE70F8"/>
    <w:rsid w:val="00EF2237"/>
    <w:rsid w:val="00F038D8"/>
    <w:rsid w:val="00F03D76"/>
    <w:rsid w:val="00F302A7"/>
    <w:rsid w:val="00F453F8"/>
    <w:rsid w:val="00F74874"/>
    <w:rsid w:val="00F86034"/>
    <w:rsid w:val="00F94430"/>
    <w:rsid w:val="00F97E7F"/>
    <w:rsid w:val="00FC5A74"/>
    <w:rsid w:val="00FD6ED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1E26-D79A-460B-AE65-D0AC9A2F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ukovicGotalJ</cp:lastModifiedBy>
  <cp:revision>20</cp:revision>
  <cp:lastPrinted>2022-10-27T09:48:00Z</cp:lastPrinted>
  <dcterms:created xsi:type="dcterms:W3CDTF">2022-06-09T11:28:00Z</dcterms:created>
  <dcterms:modified xsi:type="dcterms:W3CDTF">2022-10-27T09:48:00Z</dcterms:modified>
</cp:coreProperties>
</file>